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EE0CFB" w14:paraId="6A0B8FA6" w14:textId="77777777" w:rsidTr="00126CE0">
        <w:trPr>
          <w:trHeight w:val="1496"/>
        </w:trPr>
        <w:tc>
          <w:tcPr>
            <w:tcW w:w="4974" w:type="dxa"/>
          </w:tcPr>
          <w:p w14:paraId="51C0BC7B" w14:textId="224F0F54" w:rsidR="00EE0CFB" w:rsidRDefault="00D03252" w:rsidP="00126CE0">
            <w:pPr>
              <w:shd w:val="clear" w:color="auto" w:fill="FFFFFF"/>
              <w:ind w:right="2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 принятии муниципального нормативного правового акта «</w:t>
            </w:r>
            <w:r w:rsidR="008206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б утверждении </w:t>
            </w:r>
            <w:r w:rsidR="00924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ряд</w:t>
            </w:r>
            <w:r w:rsidR="009245E4" w:rsidRPr="00924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</w:t>
            </w:r>
            <w:r w:rsidR="00924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 </w:t>
            </w:r>
            <w:r w:rsidR="009245E4" w:rsidRPr="00924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змещения временных сооружений или временных конструкций, предназначенных для осуществления торговой деятельности (ок</w:t>
            </w:r>
            <w:r w:rsidR="00924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зания услуг) </w:t>
            </w:r>
            <w:r w:rsidR="009245E4" w:rsidRPr="009245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 территории Сергиево-Посадского городского округа Московской области на земельных участках, находящихся в частной собственност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</w:tr>
    </w:tbl>
    <w:p w14:paraId="018A503D" w14:textId="77777777" w:rsidR="008962AC" w:rsidRDefault="008962AC" w:rsidP="009F14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301C" w14:textId="77777777" w:rsidR="00772F95" w:rsidRDefault="00772F95" w:rsidP="009F14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B58A6" w14:textId="77777777" w:rsidR="00772F95" w:rsidRPr="009E0D7D" w:rsidRDefault="00772F95" w:rsidP="009F14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4DCC6" w14:textId="417E0B11" w:rsidR="00B834F4" w:rsidRPr="00820668" w:rsidRDefault="00076DFA" w:rsidP="008206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, </w:t>
      </w:r>
      <w:r w:rsidRPr="0007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от 28.12.2009 №381-ФЗ «Об основах государственного регулирования торговой деятельности в Российской Федерации», </w:t>
      </w:r>
      <w:r w:rsidR="00D03252" w:rsidRPr="00D11C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3.2025 №33-ФЗ «Об общих принципах организации местного самоуправления в единой системе публичной власти»</w:t>
      </w:r>
      <w:r w:rsid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16 Федерального закона </w:t>
      </w:r>
      <w:r w:rsidRPr="00076D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131-ФЗ «Об общих принципах организации местного самоуправ</w:t>
      </w:r>
      <w:r w:rsid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она Московской области от 30.12.</w:t>
      </w:r>
      <w:r w:rsidR="00820668" w:rsidRP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/2014-ОЗ «</w:t>
      </w:r>
      <w:r w:rsidR="00820668" w:rsidRP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дополнительных вопросов в сфере благоустройства в Московской области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2337CC" w:rsidRPr="00076D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23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337CC" w:rsidRPr="00076D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городской округ Московской области»</w:t>
      </w:r>
      <w:r w:rsidR="0023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благоустройства </w:t>
      </w:r>
      <w:r w:rsidR="00820668" w:rsidRP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ергиево-Посадского городского округа Московской области, утвержденных решением Совета депутатов Сергиево-Посадского городского округа Москов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1.2020 </w:t>
      </w:r>
      <w:r w:rsidR="00820668" w:rsidRP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/01-МЗ</w:t>
      </w:r>
      <w:r w:rsid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668" w:rsidRPr="0082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514D442D" w14:textId="77777777" w:rsidR="009245E4" w:rsidRDefault="009245E4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6525F" w14:textId="7632F241" w:rsidR="0047745B" w:rsidRPr="009C650E" w:rsidRDefault="00D11C40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ергиево-Посадского городского округа решил</w:t>
      </w:r>
      <w:r w:rsidR="0047745B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B2FA6D" w14:textId="77777777" w:rsidR="0047745B" w:rsidRPr="009C650E" w:rsidRDefault="0047745B" w:rsidP="001B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29F59" w14:textId="77777777" w:rsidR="00D03252" w:rsidRDefault="00D03252" w:rsidP="00D03252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униципальный нормативный правовой акт «Об утверждении Поряд</w:t>
      </w:r>
      <w:r w:rsidR="009245E4" w:rsidRP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5E4" w:rsidRP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ременных сооружений или временных конструкций, предназначенных для осуществления торговой деятельности (оказания услуг)</w:t>
      </w:r>
      <w:r w:rsid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5E4" w:rsidRP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городского округа Московской области на земельных участках, находящихся в част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0668" w:rsidRP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="00272442" w:rsidRPr="00924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792D50" w14:textId="77777777" w:rsidR="00772F95" w:rsidRPr="00772F95" w:rsidRDefault="00772F95" w:rsidP="00772F9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92F2604" w14:textId="77777777" w:rsidR="00772F95" w:rsidRDefault="00D03252" w:rsidP="00D03252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2F95" w:rsidSect="00772F95">
          <w:footerReference w:type="default" r:id="rId8"/>
          <w:footerReference w:type="first" r:id="rId9"/>
          <w:pgSz w:w="11906" w:h="16838"/>
          <w:pgMar w:top="4962" w:right="567" w:bottom="1418" w:left="1985" w:header="709" w:footer="397" w:gutter="0"/>
          <w:cols w:space="708"/>
          <w:titlePg/>
          <w:docGrid w:linePitch="360"/>
        </w:sectPr>
      </w:pP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муниципальный нормативный правовой акт «Об утверждении Порядка размещения временных сооружений или временных конструкций, предназначенных для осуществления торговой деятельности (оказания услуг) на территории Сергиево-Посадского городского округа Московской области на земельных</w:t>
      </w:r>
    </w:p>
    <w:p w14:paraId="618F3C09" w14:textId="734449CC" w:rsidR="00D03252" w:rsidRDefault="00D03252" w:rsidP="00772F95">
      <w:pPr>
        <w:shd w:val="clear" w:color="auto" w:fill="FFFFFF"/>
        <w:tabs>
          <w:tab w:val="left" w:pos="851"/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ах, находящихся в частной собственности» главе Сергиево-Посадского городского округа Московской области </w:t>
      </w:r>
      <w:proofErr w:type="spellStart"/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ановой</w:t>
      </w:r>
      <w:proofErr w:type="spellEnd"/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для подписания и обнародования.</w:t>
      </w:r>
    </w:p>
    <w:p w14:paraId="2ECC4003" w14:textId="77777777" w:rsidR="00772F95" w:rsidRPr="00772F95" w:rsidRDefault="00772F95" w:rsidP="00772F95">
      <w:pPr>
        <w:shd w:val="clear" w:color="auto" w:fill="FFFFFF"/>
        <w:tabs>
          <w:tab w:val="left" w:pos="851"/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8CEF065" w14:textId="4EFF0840" w:rsidR="00820668" w:rsidRPr="00D03252" w:rsidRDefault="00A02C1C" w:rsidP="00D03252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03252"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11C40"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после </w:t>
      </w:r>
      <w:r w:rsidR="00D03252"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D03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6829CE" w14:textId="77777777" w:rsidR="0026648F" w:rsidRDefault="0026648F" w:rsidP="00D11C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FFE96" w14:textId="77777777" w:rsidR="00772F95" w:rsidRDefault="00772F95" w:rsidP="00D11C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6947C" w14:textId="77777777" w:rsidR="00772F95" w:rsidRPr="0026648F" w:rsidRDefault="00772F95" w:rsidP="00D11C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8AF2" w14:textId="448A9483" w:rsidR="0026648F" w:rsidRDefault="00D03252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496BCCB7" w14:textId="6462F6E2" w:rsidR="00772F95" w:rsidRDefault="00D03252" w:rsidP="00D03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              </w:t>
      </w:r>
      <w:r w:rsidR="0077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.Г. Тихомирова</w:t>
      </w:r>
    </w:p>
    <w:p w14:paraId="30FFA2BD" w14:textId="5A12FEB5" w:rsidR="00772F95" w:rsidRDefault="00772F95" w:rsidP="00772F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3600684" w14:textId="77777777" w:rsidR="00772F95" w:rsidRPr="00772F95" w:rsidRDefault="00772F95" w:rsidP="00772F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F95">
        <w:rPr>
          <w:rFonts w:ascii="Times New Roman" w:eastAsia="Calibri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14:paraId="15E69F94" w14:textId="77777777" w:rsidR="00772F95" w:rsidRPr="00772F95" w:rsidRDefault="00772F95" w:rsidP="00772F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F95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управления </w:t>
      </w:r>
    </w:p>
    <w:p w14:paraId="4B84B3A4" w14:textId="77777777" w:rsidR="00772F95" w:rsidRPr="00772F95" w:rsidRDefault="00772F95" w:rsidP="00772F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F95">
        <w:rPr>
          <w:rFonts w:ascii="Times New Roman" w:eastAsia="Calibri" w:hAnsi="Times New Roman" w:cs="Times New Roman"/>
          <w:sz w:val="24"/>
          <w:szCs w:val="24"/>
        </w:rPr>
        <w:t xml:space="preserve">по обеспечению деятельности Совета депутатов – </w:t>
      </w:r>
    </w:p>
    <w:p w14:paraId="3CEC659F" w14:textId="77777777" w:rsidR="00772F95" w:rsidRPr="00772F95" w:rsidRDefault="00772F95" w:rsidP="00772F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F95">
        <w:rPr>
          <w:rFonts w:ascii="Times New Roman" w:eastAsia="Calibri" w:hAnsi="Times New Roman" w:cs="Times New Roman"/>
          <w:sz w:val="24"/>
          <w:szCs w:val="24"/>
        </w:rPr>
        <w:t xml:space="preserve">начальник юридического отдела </w:t>
      </w:r>
      <w:r w:rsidRPr="00772F95">
        <w:rPr>
          <w:rFonts w:ascii="Times New Roman" w:eastAsia="Calibri" w:hAnsi="Times New Roman" w:cs="Times New Roman"/>
          <w:sz w:val="24"/>
          <w:szCs w:val="24"/>
        </w:rPr>
        <w:tab/>
      </w:r>
      <w:r w:rsidRPr="00772F95">
        <w:rPr>
          <w:rFonts w:ascii="Times New Roman" w:eastAsia="Calibri" w:hAnsi="Times New Roman" w:cs="Times New Roman"/>
          <w:sz w:val="24"/>
          <w:szCs w:val="24"/>
        </w:rPr>
        <w:tab/>
      </w:r>
      <w:r w:rsidRPr="00772F95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772F95">
        <w:rPr>
          <w:rFonts w:ascii="Times New Roman" w:eastAsia="Calibri" w:hAnsi="Times New Roman" w:cs="Times New Roman"/>
          <w:sz w:val="24"/>
          <w:szCs w:val="24"/>
        </w:rPr>
        <w:tab/>
      </w:r>
      <w:r w:rsidRPr="00772F95">
        <w:rPr>
          <w:rFonts w:ascii="Times New Roman" w:eastAsia="Calibri" w:hAnsi="Times New Roman" w:cs="Times New Roman"/>
          <w:sz w:val="24"/>
          <w:szCs w:val="24"/>
        </w:rPr>
        <w:tab/>
      </w:r>
      <w:r w:rsidRPr="00772F95">
        <w:rPr>
          <w:rFonts w:ascii="Times New Roman" w:eastAsia="Calibri" w:hAnsi="Times New Roman" w:cs="Times New Roman"/>
          <w:sz w:val="24"/>
          <w:szCs w:val="24"/>
        </w:rPr>
        <w:tab/>
        <w:t xml:space="preserve">        И.Н. Сазонова</w:t>
      </w:r>
    </w:p>
    <w:p w14:paraId="5403480C" w14:textId="77777777" w:rsidR="00772F95" w:rsidRPr="00772F95" w:rsidRDefault="00772F95" w:rsidP="00772F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EFD28C" w14:textId="77777777" w:rsidR="00772F95" w:rsidRPr="00772F95" w:rsidRDefault="00772F95" w:rsidP="00772F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72F95" w:rsidRPr="00772F95" w:rsidSect="00772F95">
          <w:type w:val="continuous"/>
          <w:pgSz w:w="11906" w:h="16838"/>
          <w:pgMar w:top="993" w:right="851" w:bottom="1701" w:left="1985" w:header="709" w:footer="709" w:gutter="0"/>
          <w:cols w:space="708"/>
          <w:titlePg/>
          <w:docGrid w:linePitch="360"/>
        </w:sectPr>
      </w:pPr>
    </w:p>
    <w:p w14:paraId="4D0B7A8D" w14:textId="77777777" w:rsidR="00772F95" w:rsidRDefault="00772F95" w:rsidP="00772F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23BA0" w14:textId="277622BF" w:rsidR="00772F95" w:rsidRDefault="00772F95" w:rsidP="00772F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FC702" w14:textId="77777777" w:rsidR="00D51337" w:rsidRPr="00772F95" w:rsidRDefault="00D51337" w:rsidP="00772F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337" w:rsidRPr="00772F95" w:rsidSect="00772F95">
          <w:type w:val="continuous"/>
          <w:pgSz w:w="11906" w:h="16838"/>
          <w:pgMar w:top="993" w:right="567" w:bottom="1843" w:left="1985" w:header="709" w:footer="397" w:gutter="0"/>
          <w:cols w:space="708"/>
          <w:titlePg/>
          <w:docGrid w:linePitch="360"/>
        </w:sectPr>
      </w:pPr>
    </w:p>
    <w:p w14:paraId="06DC8397" w14:textId="77777777" w:rsidR="008B086D" w:rsidRDefault="008B086D" w:rsidP="008B08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86F78B4" wp14:editId="177674AC">
            <wp:extent cx="828675" cy="1047750"/>
            <wp:effectExtent l="0" t="0" r="9525" b="0"/>
            <wp:docPr id="2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E5DD" w14:textId="77777777" w:rsidR="008B086D" w:rsidRPr="007130DC" w:rsidRDefault="008B086D" w:rsidP="008B0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0DC">
        <w:rPr>
          <w:rFonts w:ascii="Times New Roman" w:hAnsi="Times New Roman"/>
          <w:b/>
          <w:sz w:val="24"/>
          <w:szCs w:val="24"/>
        </w:rPr>
        <w:t>МУНИЦИПАЛЬНЫЙ НОРМАТИВНЫЙ ПРАВОВОЙ АКТ</w:t>
      </w:r>
    </w:p>
    <w:p w14:paraId="216F2DFD" w14:textId="77777777" w:rsidR="008B086D" w:rsidRDefault="008B086D" w:rsidP="008B08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43FDE1" w14:textId="5B77D2E6" w:rsidR="008B086D" w:rsidRDefault="008B086D" w:rsidP="008B08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126CE0" w:rsidRPr="00126CE0">
        <w:rPr>
          <w:rFonts w:ascii="Times New Roman" w:hAnsi="Times New Roman"/>
          <w:sz w:val="24"/>
          <w:szCs w:val="24"/>
          <w:u w:val="single"/>
        </w:rPr>
        <w:t>24.07.2025</w:t>
      </w:r>
      <w:r>
        <w:rPr>
          <w:rFonts w:ascii="Times New Roman" w:hAnsi="Times New Roman"/>
          <w:sz w:val="24"/>
          <w:szCs w:val="24"/>
        </w:rPr>
        <w:t>_______№__</w:t>
      </w:r>
      <w:r w:rsidR="00126CE0" w:rsidRPr="00126CE0">
        <w:rPr>
          <w:rFonts w:ascii="Times New Roman" w:hAnsi="Times New Roman"/>
          <w:sz w:val="24"/>
          <w:szCs w:val="24"/>
          <w:u w:val="single"/>
        </w:rPr>
        <w:t>23/2025-МЗ</w:t>
      </w:r>
      <w:r>
        <w:rPr>
          <w:rFonts w:ascii="Times New Roman" w:hAnsi="Times New Roman"/>
          <w:sz w:val="24"/>
          <w:szCs w:val="24"/>
        </w:rPr>
        <w:t>____</w:t>
      </w:r>
    </w:p>
    <w:p w14:paraId="53CAFBA9" w14:textId="68741C3A" w:rsidR="00D11C40" w:rsidRDefault="00D11C40" w:rsidP="00D03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CF004" w14:textId="77777777" w:rsidR="00D51337" w:rsidRDefault="00D51337" w:rsidP="00D03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AF701" w14:textId="77777777" w:rsidR="00D51337" w:rsidRPr="00D80898" w:rsidRDefault="00D51337" w:rsidP="00D51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8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к</w:t>
      </w:r>
      <w:r w:rsidRPr="00D808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азмещения временных сооружений или временных конструкций, предназначенных для осуществления торговой деятельности (оказания услуг) на территории Сергиево-Посадского городского округа Московской области на земельных участках, находящихся в частной собственности</w:t>
      </w:r>
    </w:p>
    <w:p w14:paraId="41B2C851" w14:textId="77777777" w:rsidR="00D51337" w:rsidRDefault="00D51337" w:rsidP="00D51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B94EF" w14:textId="77777777" w:rsidR="00D51337" w:rsidRPr="00D51337" w:rsidRDefault="00D51337" w:rsidP="00D51337">
      <w:pPr>
        <w:pStyle w:val="1"/>
        <w:jc w:val="center"/>
        <w:rPr>
          <w:sz w:val="24"/>
          <w:szCs w:val="24"/>
        </w:rPr>
      </w:pPr>
      <w:bookmarkStart w:id="1" w:name="sub_1001"/>
      <w:r w:rsidRPr="00D51337">
        <w:rPr>
          <w:sz w:val="24"/>
          <w:szCs w:val="24"/>
        </w:rPr>
        <w:t>1. Общие положения</w:t>
      </w:r>
    </w:p>
    <w:p w14:paraId="3DF2571A" w14:textId="77777777" w:rsidR="00D51337" w:rsidRPr="00CF4653" w:rsidRDefault="00D51337" w:rsidP="00D51337">
      <w:pPr>
        <w:pStyle w:val="af1"/>
        <w:spacing w:before="0" w:beforeAutospacing="0" w:after="0" w:afterAutospacing="0"/>
        <w:ind w:firstLine="540"/>
        <w:jc w:val="both"/>
        <w:rPr>
          <w:rFonts w:eastAsiaTheme="minorEastAsia"/>
        </w:rPr>
      </w:pPr>
      <w:bookmarkStart w:id="2" w:name="sub_1011"/>
      <w:bookmarkEnd w:id="1"/>
      <w:r w:rsidRPr="00CF4653">
        <w:rPr>
          <w:rFonts w:eastAsiaTheme="minorEastAsia"/>
        </w:rPr>
        <w:t xml:space="preserve">1.1. Настоящий Порядок разработан в целях упорядочения размещения временных сооружений или временных конструкций, предназначенных для осуществления торговой деятельности (оказания услуг) на территории </w:t>
      </w:r>
      <w:r>
        <w:rPr>
          <w:rFonts w:eastAsiaTheme="minorEastAsia"/>
        </w:rPr>
        <w:t>Сергиево-Посадского городского округа Московской области</w:t>
      </w:r>
      <w:r w:rsidRPr="00CF4653">
        <w:rPr>
          <w:rFonts w:eastAsiaTheme="minorEastAsia"/>
        </w:rPr>
        <w:t>, и определяет порядок согласования размещения таких сооружений и строений на земельных участках, находящихся в частной собственности, а также требования к их размещению и эксплуатации.</w:t>
      </w:r>
    </w:p>
    <w:p w14:paraId="150460BB" w14:textId="77777777" w:rsidR="00D51337" w:rsidRPr="00CF4653" w:rsidRDefault="00D51337" w:rsidP="00D51337">
      <w:pPr>
        <w:pStyle w:val="af1"/>
        <w:spacing w:before="0" w:beforeAutospacing="0" w:after="0" w:afterAutospacing="0"/>
        <w:ind w:firstLine="540"/>
        <w:jc w:val="both"/>
        <w:rPr>
          <w:rFonts w:eastAsiaTheme="minorEastAsia"/>
        </w:rPr>
      </w:pPr>
      <w:r w:rsidRPr="00CF4653">
        <w:rPr>
          <w:rFonts w:eastAsiaTheme="minorEastAsia"/>
        </w:rPr>
        <w:t xml:space="preserve">1.2. Настоящий Порядок разработан в соответствии  с </w:t>
      </w:r>
      <w:hyperlink r:id="rId11" w:history="1">
        <w:r w:rsidRPr="00CF4653">
          <w:rPr>
            <w:rFonts w:eastAsiaTheme="minorEastAsia"/>
          </w:rPr>
          <w:t>Федеральным</w:t>
        </w:r>
        <w:r>
          <w:rPr>
            <w:rFonts w:eastAsiaTheme="minorEastAsia"/>
          </w:rPr>
          <w:t xml:space="preserve"> законо</w:t>
        </w:r>
        <w:r w:rsidRPr="00CF4653">
          <w:rPr>
            <w:rFonts w:eastAsiaTheme="minorEastAsia"/>
          </w:rPr>
          <w:t>м</w:t>
        </w:r>
      </w:hyperlink>
      <w:r w:rsidRPr="00CF46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w:r w:rsidRPr="00037B58">
        <w:rPr>
          <w:rFonts w:eastAsiaTheme="minorEastAsia"/>
        </w:rPr>
        <w:t>20.03.2025 №33-ФЗ «Об общих принципах организации местного самоуправления в единой системе публичной власти»</w:t>
      </w:r>
      <w:r>
        <w:rPr>
          <w:rFonts w:eastAsiaTheme="minorEastAsia"/>
        </w:rPr>
        <w:t xml:space="preserve">, ст. 16 Федерального закона от </w:t>
      </w:r>
      <w:r w:rsidRPr="00CF4653">
        <w:rPr>
          <w:rFonts w:eastAsiaTheme="minorEastAsia"/>
        </w:rPr>
        <w:t>06.10.2003 № 131-ФЗ «Об общих принципах организации местного самоупра</w:t>
      </w:r>
      <w:r>
        <w:rPr>
          <w:rFonts w:eastAsiaTheme="minorEastAsia"/>
        </w:rPr>
        <w:t xml:space="preserve">вления в Российской Федерации», </w:t>
      </w:r>
      <w:hyperlink r:id="rId12" w:history="1">
        <w:r w:rsidRPr="00CF4653">
          <w:rPr>
            <w:rFonts w:eastAsiaTheme="minorEastAsia"/>
          </w:rPr>
          <w:t>Законом</w:t>
        </w:r>
      </w:hyperlink>
      <w:r w:rsidRPr="00CF4653">
        <w:rPr>
          <w:rFonts w:eastAsiaTheme="minorEastAsia"/>
        </w:rPr>
        <w:t xml:space="preserve"> Московской области № 191/2014-ОЗ «О регулировании дополнительных вопросов в сфере благоустройства Московской области», </w:t>
      </w:r>
      <w:hyperlink r:id="rId13" w:history="1">
        <w:r w:rsidRPr="00CF4653">
          <w:rPr>
            <w:rFonts w:eastAsiaTheme="minorEastAsia"/>
          </w:rPr>
          <w:t>Правилами</w:t>
        </w:r>
      </w:hyperlink>
      <w:r w:rsidRPr="00CF4653">
        <w:rPr>
          <w:rFonts w:eastAsiaTheme="minorEastAsia"/>
        </w:rPr>
        <w:t xml:space="preserve"> благоустройства территории </w:t>
      </w:r>
      <w:r>
        <w:rPr>
          <w:rFonts w:eastAsiaTheme="minorEastAsia"/>
        </w:rPr>
        <w:t>Сергиево-Посадского городского округа Московской области</w:t>
      </w:r>
      <w:r w:rsidRPr="00CF4653">
        <w:rPr>
          <w:rFonts w:eastAsiaTheme="minorEastAsia"/>
        </w:rPr>
        <w:t xml:space="preserve">, утвержденными </w:t>
      </w:r>
      <w:hyperlink r:id="rId14" w:history="1">
        <w:r w:rsidRPr="00CF4653">
          <w:rPr>
            <w:rFonts w:eastAsiaTheme="minorEastAsia"/>
          </w:rPr>
          <w:t>решением</w:t>
        </w:r>
      </w:hyperlink>
      <w:r w:rsidRPr="00CF4653">
        <w:rPr>
          <w:rFonts w:eastAsiaTheme="minorEastAsia"/>
        </w:rPr>
        <w:t xml:space="preserve"> Совета депутатов </w:t>
      </w:r>
      <w:r>
        <w:rPr>
          <w:rFonts w:eastAsiaTheme="minorEastAsia"/>
        </w:rPr>
        <w:t>Сергиево-Посадского городского округа Московской области</w:t>
      </w:r>
      <w:r w:rsidRPr="00CF4653">
        <w:rPr>
          <w:rFonts w:eastAsiaTheme="minorEastAsia"/>
        </w:rPr>
        <w:t xml:space="preserve"> от 10.11.2020 № 27/01-МЗ (далее - Правила благоустройства).</w:t>
      </w:r>
    </w:p>
    <w:p w14:paraId="63FFA911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13"/>
      <w:bookmarkStart w:id="4" w:name="sub_1012"/>
      <w:bookmarkEnd w:id="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Порядок распространяет свое действие на земельные участки, находящиеся в частной собственности физических и юридических лиц.</w:t>
      </w:r>
    </w:p>
    <w:bookmarkEnd w:id="3"/>
    <w:p w14:paraId="6205E7C9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Размещение временных сооружений или временных конструкций, указанны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е 1.1 настоящего Порядк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существляется собственниками (правообладателями) данных земельных участков при условии согласования их размещ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Сергиево-Посадского городского округа Москов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соответствии с настоящим Порядком.</w:t>
      </w:r>
    </w:p>
    <w:bookmarkEnd w:id="4"/>
    <w:p w14:paraId="1799F877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осуществляется бесплатно.</w:t>
      </w:r>
    </w:p>
    <w:p w14:paraId="08DDBD08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14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Порядок не распространяется на некапитальные строения, сооружения, не предназначенные для осуществления торговой деятельности (оказания услуг).</w:t>
      </w:r>
    </w:p>
    <w:p w14:paraId="3DA9A08B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5"/>
      <w:bookmarkEnd w:id="5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 Исполнение настоящего Порядка обязательно для всех юридических лиц независимо от организационно-правовой фор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формы собственности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дивидуальных предпринимателей и физических лиц.</w:t>
      </w:r>
    </w:p>
    <w:p w14:paraId="2F80B6A9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6"/>
      <w:bookmarkEnd w:id="6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7. В случае нарушения </w:t>
      </w:r>
      <w:hyperlink w:anchor="sub_1015" w:history="1">
        <w:r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ребований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собственники земельных участков, на которых расположены </w:t>
      </w:r>
      <w:r w:rsidRPr="00CF4653">
        <w:rPr>
          <w:rFonts w:ascii="Times New Roman" w:eastAsiaTheme="minorEastAsia" w:hAnsi="Times New Roman" w:cs="Times New Roman"/>
          <w:sz w:val="24"/>
          <w:szCs w:val="24"/>
        </w:rPr>
        <w:t>временные сооружения или временные конструкции, предназначенные для осуществления торговой деятельности (оказания услуг)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(или) собственники </w:t>
      </w:r>
      <w:r w:rsidRPr="00CF4653">
        <w:rPr>
          <w:rFonts w:ascii="Times New Roman" w:eastAsiaTheme="minorEastAsia" w:hAnsi="Times New Roman" w:cs="Times New Roman"/>
          <w:sz w:val="24"/>
          <w:szCs w:val="24"/>
        </w:rPr>
        <w:t xml:space="preserve">временных сооружений или временных конструкций, предназначенные для осуществления торговой деятельности (оказания услуг)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ут ответственность в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ответствии с законодательством Российской Федерации.</w:t>
      </w:r>
    </w:p>
    <w:p w14:paraId="77EC33C7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8B56F3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1002"/>
      <w:bookmarkEnd w:id="7"/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Основные понятия</w:t>
      </w:r>
    </w:p>
    <w:p w14:paraId="6B937347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2BA642E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21"/>
      <w:bookmarkEnd w:id="8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В целях настоящего Порядка используются следующие понятия:</w:t>
      </w:r>
    </w:p>
    <w:p w14:paraId="13A1F615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 - временные сооружения или временные конструкции, предназначенные для осуществления торговой деятельности (оказания услуг);</w:t>
      </w:r>
    </w:p>
    <w:p w14:paraId="476A2E0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 - графический материал (или фотомонтаж), содержащий, в том числе сведения о размерах, габаритах, материалах и цветовом решении;</w:t>
      </w:r>
    </w:p>
    <w:p w14:paraId="4F750821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- паспорт колористического решения фасадов зданий, строений, сооружений, ограждений по форме, установленной административным регламентом предоставления муниципальной услуги по оформлению паспорта колористического решения фасадов зданий, строений, сооружений, ограждений.</w:t>
      </w:r>
    </w:p>
    <w:bookmarkEnd w:id="9"/>
    <w:p w14:paraId="57C5B34D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7C7E97" w14:textId="77777777" w:rsidR="00D51337" w:rsidRPr="00CF4653" w:rsidRDefault="00D51337" w:rsidP="008B08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0" w:name="sub_1003"/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3. Порядок согласования размещения НТО</w:t>
      </w:r>
    </w:p>
    <w:p w14:paraId="01115D19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10"/>
    <w:p w14:paraId="122D2D53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Для согласования размещения НТО лицо, планирующее его размещения (далее – заявитель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ставляет в 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или уполномоченную ею организацию нарочно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ующие документы: </w:t>
      </w:r>
    </w:p>
    <w:p w14:paraId="6A308731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форме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</w:t>
      </w:r>
      <w:hyperlink w:anchor="sub_11000" w:history="1">
        <w:r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</w:t>
      </w:r>
      <w:bookmarkStart w:id="11" w:name="sub_1032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- Заявление)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2BF576D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на размещение на таком участке НТО (если заявитель не является собственником земельного участка, но является лицом, во владении и пользовании которого находится соответствующий земельный участок);</w:t>
      </w:r>
    </w:p>
    <w:p w14:paraId="6189D30D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и лица, во владении и пользовании которого находится земельный участок, на размещение на таком участке НТО (если заявитель не является собственником земельного участка или лицом, во владении и пользовании которого находится земельный участок);</w:t>
      </w:r>
    </w:p>
    <w:p w14:paraId="7F728D7C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;</w:t>
      </w:r>
    </w:p>
    <w:p w14:paraId="68AAC03C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(за исключением нестационарных строений, сооружений с типовым внешним видом, утвержденным в П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лах благоустройств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bookmarkEnd w:id="11"/>
    <w:p w14:paraId="799DB71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у размещения НТО на земельном участке, которая изготавливается на инженерно-топографическом плане М 1:500 с указанием всех иных объектов (капитальных и не капительных), размещенных на земельном участк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ключая коммуникации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2866392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условия, полученные в организации, эксплуатирующей коммуникации (в случае необходимости подключения НТО к инженерным коммуникациям);</w:t>
      </w:r>
    </w:p>
    <w:p w14:paraId="68A6ACEE" w14:textId="77777777" w:rsidR="00D51337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с заявлением представителя заявите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5D451EF2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документа, удостоверяющего личность заявителя.</w:t>
      </w:r>
    </w:p>
    <w:p w14:paraId="3FC106C0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32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Администрация </w:t>
      </w:r>
      <w:bookmarkEnd w:id="1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уполномоченная ею организация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ет, в том числе в рамках межведомственного информационного взаимодействия с соответствующими органами:</w:t>
      </w:r>
    </w:p>
    <w:p w14:paraId="6B2CCF9C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</w:t>
      </w:r>
    </w:p>
    <w:p w14:paraId="31258809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(далее - ЕГРН) на земельный участок; </w:t>
      </w:r>
    </w:p>
    <w:p w14:paraId="07E09E8F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</w:t>
      </w:r>
      <w:r w:rsidRPr="00CF46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межных землепользователях, обеспеченности подъездными путями, характеристиках и расположении инженерных сетей, коммуникаций, сооружений, зданий, наличии охраняемых объектов, наличия охранных, санитарно-защитных и иных зон.</w:t>
      </w:r>
    </w:p>
    <w:p w14:paraId="4F2F8CE5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3.3. Заявитель вправе представить указанные в </w:t>
      </w:r>
      <w:hyperlink w:anchor="sub_10322" w:history="1">
        <w:r w:rsidRPr="00CF465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3.2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документы по собственной инициативе.</w:t>
      </w:r>
    </w:p>
    <w:p w14:paraId="6E3D08D4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Рассмотрение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ий на размещение некапитальных (нестационарных) строений и сооружений на территор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гиево-Посадского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</w:t>
      </w:r>
      <w:r w:rsidRPr="00037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ведомств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Pr="00037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037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опросам потребительского рынка и услуг Сергиево-Посадского городского округа Московской обла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здаваемая главой городского округа (далее - Комиссия) в срок не более 5 рабочих дней со дня поступления Заявления</w:t>
      </w:r>
      <w:r w:rsidRPr="00CF4653">
        <w:rPr>
          <w:rFonts w:ascii="Times New Roman" w:hAnsi="Times New Roman" w:cs="Times New Roman"/>
          <w:sz w:val="24"/>
          <w:szCs w:val="24"/>
        </w:rPr>
        <w:t>.</w:t>
      </w:r>
    </w:p>
    <w:p w14:paraId="36888C7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3.5.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можности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ия НТО или мотивированном отказе в согласовании размещения НТО принимается Комиссией, которое оформляется протоколом заседания Коми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ротокол) в течение 3 рабочих дней, начиная с рабочего дня, следующего за днем заседания Комиссии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13" w:name="sub_1034"/>
    </w:p>
    <w:p w14:paraId="2F81E788" w14:textId="77777777" w:rsidR="00D51337" w:rsidRPr="001C2110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6. На основан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а</w:t>
      </w: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казанного в пункте 3.5 настоящего Порядка, администрация городского округ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1 рабочего дня с даты оформления Протокола </w:t>
      </w: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яет уведомление в произвольной форме о согласовании размещения Н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казанными в З</w:t>
      </w: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лении характеристиками (тип, специализация, площадь, внешний вид и т.п.) или об отказе в согласовании его размещения (далее – Решение).</w:t>
      </w:r>
    </w:p>
    <w:p w14:paraId="259C23A0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направляется администрацией городского округа или уполномоченной ею организацией в срок не более 1 рабочего дня, следующего за днем оформл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1C21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адрес заявителя по одному из адресов, указанных в Заявлении (почтовый или электронной почты).</w:t>
      </w:r>
    </w:p>
    <w:p w14:paraId="720F7515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. Срок принятия Решения составляет не более 10 (десяти) рабочих дней со дня обращения заявителя.</w:t>
      </w:r>
    </w:p>
    <w:p w14:paraId="560B9D2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36"/>
      <w:bookmarkEnd w:id="13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8. Основания для отказа в согласовании размещения НТО:</w:t>
      </w:r>
    </w:p>
    <w:p w14:paraId="16993BBD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разрешенного использования земельного участка не предусматривает размещение указанного в заявлении НТО;</w:t>
      </w:r>
    </w:p>
    <w:bookmarkEnd w:id="14"/>
    <w:p w14:paraId="0F956F38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ие непол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, предусмотренного пунктом 3.1 настоящего Порядка;</w:t>
      </w:r>
    </w:p>
    <w:p w14:paraId="72D87B9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оддающихся прочтению или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орых на момент поступления в 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ю городского округ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уполномоченную ею организацию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к;</w:t>
      </w:r>
    </w:p>
    <w:p w14:paraId="760AAEFD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ответствие НТО и (или) планируемого места его размещения требованиям Правил благоустройства.</w:t>
      </w:r>
    </w:p>
    <w:p w14:paraId="12E81D45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9. В случае, ес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ирует вносить изменения в характеристики НТО, заявленные при его размещ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явитель представляет нарочным в 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ю городского округ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уполномоченную ею организацию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 о планируемых изменения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тем предоставления комплекта документов, указанных в п.3.1. настоящего Порядка, в срок не менее 11 рабочих дней до планируемой даты фактического внесения изменений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DB78F32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вносимых изменений осуществляется в п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дке, установленном пунктами 3.4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3.7 настоящего Порядка.</w:t>
      </w:r>
    </w:p>
    <w:p w14:paraId="35FD54AB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отказа в согласовании изменений в характеристики НТ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52A6065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вносимых заявленных изменений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ного использования земельного участка;</w:t>
      </w:r>
    </w:p>
    <w:p w14:paraId="464E898E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недостоверной, искаженной или неполной информации;</w:t>
      </w:r>
    </w:p>
    <w:p w14:paraId="4DFFE4C7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планируемых изменений требования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агоустройства.</w:t>
      </w:r>
    </w:p>
    <w:p w14:paraId="6CF8781D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0. Администрация городского округ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уполномоченная ею организация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т Реестр НТО на земельных участках, находящихся в частной собственности.</w:t>
      </w:r>
    </w:p>
    <w:p w14:paraId="1324D7DD" w14:textId="77777777" w:rsidR="00D51337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1004"/>
      <w:bookmarkStart w:id="16" w:name="sub_1039"/>
    </w:p>
    <w:p w14:paraId="2C92D5E7" w14:textId="77777777" w:rsidR="008B086D" w:rsidRPr="00CF4653" w:rsidRDefault="008B086D" w:rsidP="00D51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779FF59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4. Общие требования к НТО, их размещению, эксплуатации, содержанию </w:t>
      </w:r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и благоустройству прилегающей территории</w:t>
      </w:r>
    </w:p>
    <w:p w14:paraId="6E45A670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0EFDDE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41"/>
      <w:bookmarkEnd w:id="15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Размещение и эксплуатация НТО допускается при условии соответствия, требованиям к удаленности НТО от зданий и сооружений, к сочетанию НТО с иными элементами благоустройства, к внешнему облику, габаритам, размерам и техническим (конструктивным) особенностям НТО, и иным обязательным требованиям, установленным Правилами благоустройства в соответствии с </w:t>
      </w:r>
      <w:hyperlink r:id="rId15" w:history="1">
        <w:r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овской области № 191/2014-ОЗ «О регулировании дополнительных вопросов в сфере благоустройства в Московской области».</w:t>
      </w:r>
    </w:p>
    <w:p w14:paraId="372DE5C5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bookmarkStart w:id="18" w:name="sub_1043"/>
      <w:bookmarkEnd w:id="17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НТО на территор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ргиево-Посадского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не должно нарушать условия инсоляции территории и зда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14:paraId="76D49247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НТО не должны размещаться в местах, где их установка и эксплуатация могут создавать помехи при эксплуатации и ремонте зданий, строений и сооружений, помехи для прохода пешеходов и механизированной уборки территории.</w:t>
      </w:r>
    </w:p>
    <w:p w14:paraId="53FC9FAF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44"/>
      <w:bookmarkEnd w:id="18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</w:t>
      </w:r>
      <w:bookmarkStart w:id="20" w:name="sub_1045"/>
      <w:bookmarkEnd w:id="19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е НТО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14:paraId="1D86DA03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47"/>
      <w:bookmarkEnd w:id="20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ста размещения НТО должны оборудоваться осветительным оборудованием, урнами и мусорными контейнерами в соответствии с Правилами благоустройства.</w:t>
      </w:r>
    </w:p>
    <w:p w14:paraId="59666BF9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48"/>
      <w:bookmarkEnd w:id="21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производстве работ по установке и монтажу НТО заявитель несет ответственность в соответствии с законодательством Российской Федерации за нарушения правил безопасности, а также за аварийные ситуации, возникшие из-за нарушений условий монтажа.</w:t>
      </w:r>
    </w:p>
    <w:p w14:paraId="494902DA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7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мещенное НТО должно соответствовать документам, представленным при согласовании его размещения либо информации, представленной при согласовании изменений характеристик НТО.</w:t>
      </w:r>
    </w:p>
    <w:p w14:paraId="10FF4568" w14:textId="77777777" w:rsidR="00D51337" w:rsidRPr="00CF4653" w:rsidRDefault="00D51337" w:rsidP="00D51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49"/>
      <w:bookmarkEnd w:id="2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явитель обязан размещать и эксплуатировать (содержать) НТО в соответствии с </w:t>
      </w:r>
      <w:hyperlink r:id="rId16" w:history="1">
        <w:r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ами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агоустройства, своевременно выполнять его ремонт, содержать прилегающую территорию в чистоте и порядке.</w:t>
      </w:r>
    </w:p>
    <w:bookmarkEnd w:id="16"/>
    <w:bookmarkEnd w:id="23"/>
    <w:p w14:paraId="2C1662F3" w14:textId="77777777" w:rsidR="00D51337" w:rsidRPr="00CF4653" w:rsidRDefault="00D51337" w:rsidP="00D51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DED8A5" w14:textId="77777777" w:rsidR="00D51337" w:rsidRPr="005F311C" w:rsidRDefault="00D51337" w:rsidP="00D51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11C">
        <w:rPr>
          <w:rFonts w:ascii="Times New Roman" w:hAnsi="Times New Roman" w:cs="Times New Roman"/>
          <w:b/>
          <w:sz w:val="24"/>
          <w:szCs w:val="24"/>
        </w:rPr>
        <w:t>5. Демонтаж НТО</w:t>
      </w:r>
    </w:p>
    <w:p w14:paraId="0D2A2004" w14:textId="77777777" w:rsidR="00D51337" w:rsidRPr="00CF4653" w:rsidRDefault="00D51337" w:rsidP="00D51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AE67D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5.1.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щенные без согласования 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, а также размещенные с нарушением заявленных при согласовании характеристик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и условий, подлежат демонтажу.</w:t>
      </w:r>
    </w:p>
    <w:p w14:paraId="37090341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5.2. Способами выявления НТО, размещенных с нарушениями настоящего Порядка, являются:</w:t>
      </w:r>
    </w:p>
    <w:p w14:paraId="6FCEB724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обращения физических или юридических лиц;</w:t>
      </w:r>
    </w:p>
    <w:p w14:paraId="6854DACF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обнаружение в ходе инвентаризации объектов благоустройства </w:t>
      </w:r>
      <w:r w:rsidRPr="00CF4653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CF4653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14:paraId="1A5B2546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обнаружения в ходе мониторинга использования земель;</w:t>
      </w:r>
    </w:p>
    <w:p w14:paraId="35B19B63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акт фиксации НТО органами контроля в сфере благоустройства.</w:t>
      </w:r>
    </w:p>
    <w:p w14:paraId="79A2FE34" w14:textId="77777777" w:rsidR="00D51337" w:rsidRPr="00CF4653" w:rsidRDefault="00D51337" w:rsidP="00D5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</w:t>
      </w:r>
      <w:r w:rsidRPr="00CF4653">
        <w:rPr>
          <w:rFonts w:ascii="Times New Roman" w:hAnsi="Times New Roman" w:cs="Times New Roman"/>
          <w:sz w:val="24"/>
          <w:szCs w:val="24"/>
        </w:rPr>
        <w:t xml:space="preserve">. А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ли уполномоченной ею организацией </w:t>
      </w:r>
      <w:r w:rsidRPr="00CF4653">
        <w:rPr>
          <w:rFonts w:ascii="Times New Roman" w:hAnsi="Times New Roman" w:cs="Times New Roman"/>
          <w:sz w:val="24"/>
          <w:szCs w:val="24"/>
        </w:rPr>
        <w:t>создается Рабочая группа по проведению осмотров НТО (далее – Рабочая группа) и определяется порядок ее работы.</w:t>
      </w:r>
    </w:p>
    <w:p w14:paraId="7CFEF78A" w14:textId="77777777" w:rsidR="00D51337" w:rsidRPr="00CF4653" w:rsidRDefault="00D51337" w:rsidP="00D5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</w:t>
      </w:r>
      <w:r w:rsidRPr="00CF4653">
        <w:rPr>
          <w:rFonts w:ascii="Times New Roman" w:hAnsi="Times New Roman" w:cs="Times New Roman"/>
          <w:sz w:val="24"/>
          <w:szCs w:val="24"/>
        </w:rPr>
        <w:t xml:space="preserve">. Рабочей группой </w:t>
      </w:r>
      <w:r>
        <w:rPr>
          <w:rFonts w:ascii="Times New Roman" w:hAnsi="Times New Roman" w:cs="Times New Roman"/>
          <w:sz w:val="24"/>
          <w:szCs w:val="24"/>
        </w:rPr>
        <w:t xml:space="preserve">в день осмотра </w:t>
      </w:r>
      <w:r w:rsidRPr="00CF4653">
        <w:rPr>
          <w:rFonts w:ascii="Times New Roman" w:hAnsi="Times New Roman" w:cs="Times New Roman"/>
          <w:sz w:val="24"/>
          <w:szCs w:val="24"/>
        </w:rPr>
        <w:t>составляется Акт визуального осмотра НТО с приложением фотоматериалов. На фото должны быть зафиксиров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4653">
        <w:rPr>
          <w:rFonts w:ascii="Times New Roman" w:hAnsi="Times New Roman" w:cs="Times New Roman"/>
          <w:sz w:val="24"/>
          <w:szCs w:val="24"/>
        </w:rPr>
        <w:t xml:space="preserve"> общее положение НТО на местности, видимые нарушения, в том числе явные несоответствия минимальных расстояний. </w:t>
      </w:r>
    </w:p>
    <w:p w14:paraId="5C6B637D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Pr="00CF4653">
        <w:rPr>
          <w:rFonts w:ascii="Times New Roman" w:hAnsi="Times New Roman" w:cs="Times New Roman"/>
          <w:sz w:val="24"/>
          <w:szCs w:val="24"/>
        </w:rPr>
        <w:t xml:space="preserve">. Рабочая группа вносит материалы по вопросу </w:t>
      </w:r>
      <w:r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CF4653">
        <w:rPr>
          <w:rFonts w:ascii="Times New Roman" w:hAnsi="Times New Roman" w:cs="Times New Roman"/>
          <w:sz w:val="24"/>
          <w:szCs w:val="24"/>
        </w:rPr>
        <w:t>нарушений размещения и эксплуатации НТО на Комиссию</w:t>
      </w:r>
      <w:r>
        <w:rPr>
          <w:rFonts w:ascii="Times New Roman" w:hAnsi="Times New Roman" w:cs="Times New Roman"/>
          <w:sz w:val="24"/>
          <w:szCs w:val="24"/>
        </w:rPr>
        <w:t xml:space="preserve"> в срок не более 30 календарных дней от даты осмотра НТО</w:t>
      </w:r>
      <w:r w:rsidRPr="00CF4653">
        <w:rPr>
          <w:rFonts w:ascii="Times New Roman" w:hAnsi="Times New Roman" w:cs="Times New Roman"/>
          <w:sz w:val="24"/>
          <w:szCs w:val="24"/>
        </w:rPr>
        <w:t>.</w:t>
      </w:r>
    </w:p>
    <w:p w14:paraId="1ED4A414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</w:t>
      </w:r>
      <w:r w:rsidRPr="00CF4653">
        <w:rPr>
          <w:rFonts w:ascii="Times New Roman" w:hAnsi="Times New Roman" w:cs="Times New Roman"/>
          <w:sz w:val="24"/>
          <w:szCs w:val="24"/>
        </w:rPr>
        <w:t xml:space="preserve">Комиссия принимает решение </w:t>
      </w:r>
      <w:r>
        <w:rPr>
          <w:rFonts w:ascii="Times New Roman" w:hAnsi="Times New Roman" w:cs="Times New Roman"/>
          <w:sz w:val="24"/>
          <w:szCs w:val="24"/>
        </w:rPr>
        <w:t xml:space="preserve">в форме протокола </w:t>
      </w:r>
      <w:r w:rsidRPr="00CF4653">
        <w:rPr>
          <w:rFonts w:ascii="Times New Roman" w:hAnsi="Times New Roman" w:cs="Times New Roman"/>
          <w:sz w:val="24"/>
          <w:szCs w:val="24"/>
        </w:rPr>
        <w:t>о демонтаже НТО</w:t>
      </w:r>
      <w:r>
        <w:rPr>
          <w:rFonts w:ascii="Times New Roman" w:hAnsi="Times New Roman" w:cs="Times New Roman"/>
          <w:sz w:val="24"/>
          <w:szCs w:val="24"/>
        </w:rPr>
        <w:t xml:space="preserve"> (далее - Решение о демонтаже) в срок не более 10 рабочих дней с даты поступления материалов в Комиссию</w:t>
      </w:r>
      <w:r w:rsidRPr="00CF4653">
        <w:rPr>
          <w:rFonts w:ascii="Times New Roman" w:hAnsi="Times New Roman" w:cs="Times New Roman"/>
          <w:sz w:val="24"/>
          <w:szCs w:val="24"/>
        </w:rPr>
        <w:t>.</w:t>
      </w:r>
    </w:p>
    <w:p w14:paraId="5EA75BCB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CF4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 выявления нарушений при размещении НТО а</w:t>
      </w:r>
      <w:r w:rsidRPr="00CF4653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формляет в произвольной форме требование о </w:t>
      </w:r>
      <w:r w:rsidRPr="00CF4653">
        <w:rPr>
          <w:rFonts w:ascii="Times New Roman" w:hAnsi="Times New Roman" w:cs="Times New Roman"/>
          <w:sz w:val="24"/>
          <w:szCs w:val="24"/>
        </w:rPr>
        <w:t>добровольном демонтаже НТО</w:t>
      </w:r>
      <w:r>
        <w:rPr>
          <w:rFonts w:ascii="Times New Roman" w:hAnsi="Times New Roman" w:cs="Times New Roman"/>
          <w:sz w:val="24"/>
          <w:szCs w:val="24"/>
        </w:rPr>
        <w:t>, которое направляется администрацией городского округа или уполномоченной ею организацией собственнику НТО в течение 7 рабочих дней с даты принятия Решения о демонтаже</w:t>
      </w:r>
    </w:p>
    <w:p w14:paraId="5579745B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Требование </w:t>
      </w:r>
      <w:r>
        <w:rPr>
          <w:rFonts w:ascii="Times New Roman" w:hAnsi="Times New Roman" w:cs="Times New Roman"/>
          <w:sz w:val="24"/>
          <w:szCs w:val="24"/>
        </w:rPr>
        <w:t xml:space="preserve">о добровольном демонтаже НТО </w:t>
      </w:r>
      <w:r w:rsidRPr="00CF4653">
        <w:rPr>
          <w:rFonts w:ascii="Times New Roman" w:hAnsi="Times New Roman" w:cs="Times New Roman"/>
          <w:sz w:val="24"/>
          <w:szCs w:val="24"/>
        </w:rPr>
        <w:t xml:space="preserve">направляется заказным письмом с уведомлением </w:t>
      </w:r>
      <w:r>
        <w:rPr>
          <w:rFonts w:ascii="Times New Roman" w:hAnsi="Times New Roman" w:cs="Times New Roman"/>
          <w:sz w:val="24"/>
          <w:szCs w:val="24"/>
        </w:rPr>
        <w:t>по адресу размещения НТО либо вручается нарочным</w:t>
      </w:r>
      <w:r w:rsidRPr="00CF4653">
        <w:rPr>
          <w:rFonts w:ascii="Times New Roman" w:hAnsi="Times New Roman" w:cs="Times New Roman"/>
          <w:sz w:val="24"/>
          <w:szCs w:val="24"/>
        </w:rPr>
        <w:t xml:space="preserve"> под роспись, а также размещается на НТО с </w:t>
      </w:r>
      <w:proofErr w:type="spellStart"/>
      <w:r w:rsidRPr="00CF4653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CF4653">
        <w:rPr>
          <w:rFonts w:ascii="Times New Roman" w:hAnsi="Times New Roman" w:cs="Times New Roman"/>
          <w:sz w:val="24"/>
          <w:szCs w:val="24"/>
        </w:rPr>
        <w:t>. Срок для добровольного демонтажа составляет 30 (тридцать) календарных дней.</w:t>
      </w:r>
    </w:p>
    <w:p w14:paraId="2F719955" w14:textId="77777777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истечении тридцатидневного срока на добровольный демонтаж НТО Рабочая группа в срок не более 10 рабочих дней осуществляет осмотр места размещения НТО с составлением акта визуального осмотра.</w:t>
      </w:r>
    </w:p>
    <w:p w14:paraId="3414164A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CF4653">
        <w:rPr>
          <w:rFonts w:ascii="Times New Roman" w:hAnsi="Times New Roman" w:cs="Times New Roman"/>
          <w:sz w:val="24"/>
          <w:szCs w:val="24"/>
        </w:rPr>
        <w:t xml:space="preserve">. При отказе от добровольного демонтаж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465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5F311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или уполномоченная ею организация на основании акта, указанного в п. 5.7. настоящего Порядка, обращается</w:t>
      </w:r>
      <w:r w:rsidRPr="00CF4653">
        <w:rPr>
          <w:rFonts w:ascii="Times New Roman" w:hAnsi="Times New Roman" w:cs="Times New Roman"/>
          <w:sz w:val="24"/>
          <w:szCs w:val="24"/>
        </w:rPr>
        <w:t xml:space="preserve"> в суд.</w:t>
      </w:r>
    </w:p>
    <w:p w14:paraId="01A7E882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8F6B9D" w14:textId="77777777" w:rsidR="00D51337" w:rsidRDefault="00D51337" w:rsidP="00D51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D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16203C35" w14:textId="77777777" w:rsidR="00D51337" w:rsidRDefault="00D51337" w:rsidP="00D51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35185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DB24DB">
        <w:rPr>
          <w:rFonts w:ascii="Times New Roman" w:hAnsi="Times New Roman" w:cs="Times New Roman"/>
          <w:sz w:val="24"/>
          <w:szCs w:val="24"/>
        </w:rPr>
        <w:t xml:space="preserve">Настоящий муниципальный нормативный правовой акт вступает в силу после </w:t>
      </w:r>
      <w:r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Pr="00DB24DB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14:paraId="31B11376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4468E3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8B031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C3F02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8D34A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1CDCE" w14:textId="36E61173" w:rsidR="00D51337" w:rsidRDefault="008B086D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86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2F9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8B086D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</w:t>
      </w:r>
      <w:r w:rsidR="00772F95">
        <w:rPr>
          <w:rFonts w:ascii="Times New Roman" w:hAnsi="Times New Roman" w:cs="Times New Roman"/>
          <w:sz w:val="24"/>
          <w:szCs w:val="24"/>
        </w:rPr>
        <w:t xml:space="preserve">  </w:t>
      </w:r>
      <w:r w:rsidRPr="008B086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8B086D">
        <w:rPr>
          <w:rFonts w:ascii="Times New Roman" w:hAnsi="Times New Roman" w:cs="Times New Roman"/>
          <w:sz w:val="24"/>
          <w:szCs w:val="24"/>
        </w:rPr>
        <w:t>Ероханова</w:t>
      </w:r>
      <w:proofErr w:type="spellEnd"/>
    </w:p>
    <w:p w14:paraId="0C5155B8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22D51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13C1E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C4DBD" w14:textId="77777777" w:rsidR="008B086D" w:rsidRDefault="008B086D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F105F" w14:textId="77777777" w:rsidR="008B086D" w:rsidRDefault="008B086D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C0D83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F206D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решением Совета депутатов</w:t>
      </w:r>
    </w:p>
    <w:p w14:paraId="1DBBB42A" w14:textId="77777777" w:rsidR="00D51337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14:paraId="44FB7C6F" w14:textId="30D9BF76" w:rsidR="00D51337" w:rsidRPr="00D80898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от</w:t>
      </w:r>
      <w:r w:rsidR="008B086D">
        <w:rPr>
          <w:rFonts w:ascii="Times New Roman" w:hAnsi="Times New Roman" w:cs="Times New Roman"/>
          <w:sz w:val="24"/>
          <w:szCs w:val="24"/>
        </w:rPr>
        <w:t xml:space="preserve"> 24.07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B086D">
        <w:rPr>
          <w:rFonts w:ascii="Times New Roman" w:hAnsi="Times New Roman" w:cs="Times New Roman"/>
          <w:sz w:val="24"/>
          <w:szCs w:val="24"/>
        </w:rPr>
        <w:t> 2-20/01-МЗ</w:t>
      </w:r>
    </w:p>
    <w:p w14:paraId="7EE18B9B" w14:textId="77777777" w:rsidR="00D51337" w:rsidRPr="00D03252" w:rsidRDefault="00D51337" w:rsidP="00D51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A2F8D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F2FC7" w14:textId="77777777" w:rsidR="00D51337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B277E2" w14:textId="1B9B58F9" w:rsidR="00D51337" w:rsidRPr="00CF4653" w:rsidRDefault="00D51337" w:rsidP="00D5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br w:type="page"/>
      </w:r>
    </w:p>
    <w:p w14:paraId="72AE0B41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14:paraId="19F29F4C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к Порядку размещения временных сооружений или временных конструкций, предназначенных для осуществления торговой деятельности (оказания услуг)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5F311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F4653">
        <w:rPr>
          <w:rFonts w:ascii="Times New Roman" w:hAnsi="Times New Roman" w:cs="Times New Roman"/>
          <w:sz w:val="24"/>
          <w:szCs w:val="24"/>
        </w:rPr>
        <w:t xml:space="preserve"> Московской области на земельных участках, находящихся в частной собственности</w:t>
      </w:r>
    </w:p>
    <w:p w14:paraId="0BD5E2A1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400EC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42DAF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96525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/уполномоченную организацию _____________________</w:t>
      </w:r>
    </w:p>
    <w:p w14:paraId="260A1CBA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от _______________________________</w:t>
      </w:r>
    </w:p>
    <w:p w14:paraId="6CFCCEB4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(наименование и ИНН - для юридических лиц, Ф.И.О. и ИНН - для физических лиц)</w:t>
      </w:r>
    </w:p>
    <w:p w14:paraId="3992C601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2DC85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Адрес ____________________________</w:t>
      </w:r>
    </w:p>
    <w:p w14:paraId="2492B116" w14:textId="77777777" w:rsidR="00D51337" w:rsidRPr="00CF4653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Контактный телефон _______________</w:t>
      </w:r>
    </w:p>
    <w:p w14:paraId="2AA05982" w14:textId="77777777" w:rsidR="00D51337" w:rsidRPr="00CF4653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Адрес электронной почты ___________</w:t>
      </w:r>
    </w:p>
    <w:p w14:paraId="649692C3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92810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2FD3A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ЗАЯВЛЕНИЕ</w:t>
      </w:r>
    </w:p>
    <w:p w14:paraId="784966DE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C59D2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гласовать </w:t>
      </w:r>
      <w:r w:rsidRPr="00CF4653">
        <w:rPr>
          <w:rFonts w:ascii="Times New Roman" w:hAnsi="Times New Roman" w:cs="Times New Roman"/>
          <w:sz w:val="24"/>
          <w:szCs w:val="24"/>
        </w:rPr>
        <w:t>размещение временного сооружения или временной конструкции, предназначенных для осуществления торговой деятельности (оказания услуг) на территории _______________ Московской области, а именно:</w:t>
      </w:r>
    </w:p>
    <w:p w14:paraId="160E9AD8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тип временного сооружения или временной конструкции _____________;</w:t>
      </w:r>
    </w:p>
    <w:p w14:paraId="495703DF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площадь ______________ </w:t>
      </w:r>
      <w:proofErr w:type="spellStart"/>
      <w:r w:rsidRPr="00CF46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F4653">
        <w:rPr>
          <w:rFonts w:ascii="Times New Roman" w:hAnsi="Times New Roman" w:cs="Times New Roman"/>
          <w:sz w:val="24"/>
          <w:szCs w:val="24"/>
        </w:rPr>
        <w:t>;</w:t>
      </w:r>
    </w:p>
    <w:p w14:paraId="2A3C4CB8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назначение ______________________________________________________;</w:t>
      </w:r>
    </w:p>
    <w:p w14:paraId="6657E5FD" w14:textId="77777777" w:rsidR="00D51337" w:rsidRPr="00CF4653" w:rsidRDefault="00D51337" w:rsidP="00D51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 (кадастровый номер _____________________).</w:t>
      </w:r>
    </w:p>
    <w:p w14:paraId="551F0F1F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40DE7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Приложение: (документы, которые прилагает заявитель)</w:t>
      </w:r>
    </w:p>
    <w:p w14:paraId="01E61124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1.</w:t>
      </w:r>
    </w:p>
    <w:p w14:paraId="722C4AB9" w14:textId="77777777" w:rsidR="00D51337" w:rsidRPr="00CF4653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2.</w:t>
      </w:r>
    </w:p>
    <w:p w14:paraId="283B8157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DA0D4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F9DAA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04285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4D842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9440E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48C06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CB233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D1749" w14:textId="77777777" w:rsidR="00D51337" w:rsidRDefault="00D5133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223AC" w14:textId="77777777" w:rsidR="007464E7" w:rsidRDefault="007464E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F3B74" w14:textId="77777777" w:rsidR="007464E7" w:rsidRDefault="007464E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88CEE" w14:textId="77777777" w:rsidR="007464E7" w:rsidRDefault="007464E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384B7" w14:textId="77777777" w:rsidR="007464E7" w:rsidRDefault="007464E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73CDD" w14:textId="77777777" w:rsidR="007464E7" w:rsidRDefault="007464E7" w:rsidP="00D51337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A0BC5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14:paraId="0E225E09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- 1 экз., </w:t>
      </w:r>
    </w:p>
    <w:p w14:paraId="577E2E19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 – 1 экз.</w:t>
      </w:r>
    </w:p>
    <w:p w14:paraId="1EBB6314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есс-службы – 1 экз.</w:t>
      </w:r>
    </w:p>
    <w:p w14:paraId="15D4C29F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авового обеспечения – 1 экз.,</w:t>
      </w:r>
    </w:p>
    <w:p w14:paraId="1E3B04C3" w14:textId="2F161C29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П</w:t>
      </w: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,</w:t>
      </w:r>
    </w:p>
    <w:p w14:paraId="59326CC1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 – 1 экз.</w:t>
      </w:r>
    </w:p>
    <w:p w14:paraId="7E82FFA0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5A353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766EB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40EF4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7F5B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8A24C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70816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22F6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01195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F4F47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141F1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B8AA6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2E2D0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1D9B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08732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F525E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7CBBE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031EE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865AF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1A58C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89D76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D9B26" w14:textId="77777777" w:rsid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A1244" w14:textId="77777777" w:rsid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A9BE" w14:textId="77777777" w:rsid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BE591" w14:textId="77777777" w:rsid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2DC25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5CE21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1B335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4F5C1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4F6D5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E1DD2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F653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C3B7" w14:textId="77777777" w:rsidR="007464E7" w:rsidRPr="007464E7" w:rsidRDefault="007464E7" w:rsidP="0074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91D18" w14:textId="77777777" w:rsidR="007464E7" w:rsidRPr="007464E7" w:rsidRDefault="007464E7" w:rsidP="00746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одготовлено «24» июля 2025 г.</w:t>
      </w:r>
    </w:p>
    <w:p w14:paraId="0E7E04DA" w14:textId="77777777" w:rsidR="007464E7" w:rsidRPr="007464E7" w:rsidRDefault="007464E7" w:rsidP="0074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управления по обеспечению деятельности Совета депутатов городского округа – начальник юридического отдела </w:t>
      </w:r>
    </w:p>
    <w:p w14:paraId="138CDEAA" w14:textId="77777777" w:rsidR="007464E7" w:rsidRPr="007464E7" w:rsidRDefault="007464E7" w:rsidP="0074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30D4E" w14:textId="23930741" w:rsidR="00D51337" w:rsidRDefault="007464E7" w:rsidP="0074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И.Н. Сазонова</w:t>
      </w:r>
    </w:p>
    <w:sectPr w:rsidR="00D51337" w:rsidSect="008B086D">
      <w:pgSz w:w="11906" w:h="16838"/>
      <w:pgMar w:top="1276" w:right="567" w:bottom="426" w:left="1985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83F0A" w14:textId="77777777" w:rsidR="009A4AED" w:rsidRDefault="009A4AED" w:rsidP="00A457FC">
      <w:pPr>
        <w:spacing w:after="0" w:line="240" w:lineRule="auto"/>
      </w:pPr>
      <w:r>
        <w:separator/>
      </w:r>
    </w:p>
  </w:endnote>
  <w:endnote w:type="continuationSeparator" w:id="0">
    <w:p w14:paraId="56949324" w14:textId="77777777" w:rsidR="009A4AED" w:rsidRDefault="009A4AED" w:rsidP="00A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035809"/>
      <w:docPartObj>
        <w:docPartGallery w:val="Page Numbers (Bottom of Page)"/>
        <w:docPartUnique/>
      </w:docPartObj>
    </w:sdtPr>
    <w:sdtEndPr/>
    <w:sdtContent>
      <w:p w14:paraId="0BE95475" w14:textId="3CEFDD4B" w:rsidR="008B086D" w:rsidRDefault="008B08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95">
          <w:rPr>
            <w:noProof/>
          </w:rPr>
          <w:t>7</w:t>
        </w:r>
        <w:r>
          <w:fldChar w:fldCharType="end"/>
        </w:r>
      </w:p>
    </w:sdtContent>
  </w:sdt>
  <w:p w14:paraId="5D49657D" w14:textId="77777777" w:rsidR="008B086D" w:rsidRDefault="008B08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64DEC" w14:textId="1CE1C741" w:rsidR="008B086D" w:rsidRDefault="008B086D">
    <w:pPr>
      <w:pStyle w:val="a8"/>
      <w:jc w:val="right"/>
    </w:pPr>
  </w:p>
  <w:p w14:paraId="6F11C458" w14:textId="77777777" w:rsidR="008B086D" w:rsidRDefault="008B08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CF361" w14:textId="77777777" w:rsidR="009A4AED" w:rsidRDefault="009A4AED" w:rsidP="00A457FC">
      <w:pPr>
        <w:spacing w:after="0" w:line="240" w:lineRule="auto"/>
      </w:pPr>
      <w:r>
        <w:separator/>
      </w:r>
    </w:p>
  </w:footnote>
  <w:footnote w:type="continuationSeparator" w:id="0">
    <w:p w14:paraId="67CB1DDB" w14:textId="77777777" w:rsidR="009A4AED" w:rsidRDefault="009A4AED" w:rsidP="00A4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5018"/>
    <w:multiLevelType w:val="multilevel"/>
    <w:tmpl w:val="11E6F4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" w15:restartNumberingAfterBreak="0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006A6"/>
    <w:rsid w:val="00021DB6"/>
    <w:rsid w:val="000409FA"/>
    <w:rsid w:val="000670D5"/>
    <w:rsid w:val="00067BFE"/>
    <w:rsid w:val="00076DFA"/>
    <w:rsid w:val="00080946"/>
    <w:rsid w:val="00085AD8"/>
    <w:rsid w:val="00090EAD"/>
    <w:rsid w:val="00097D54"/>
    <w:rsid w:val="000B3EA5"/>
    <w:rsid w:val="000D015C"/>
    <w:rsid w:val="000F24CC"/>
    <w:rsid w:val="000F3C8B"/>
    <w:rsid w:val="000F7C64"/>
    <w:rsid w:val="001015A7"/>
    <w:rsid w:val="00111791"/>
    <w:rsid w:val="00111C85"/>
    <w:rsid w:val="00113DBE"/>
    <w:rsid w:val="00114FE1"/>
    <w:rsid w:val="00120FE5"/>
    <w:rsid w:val="00126CE0"/>
    <w:rsid w:val="0013342E"/>
    <w:rsid w:val="0013674E"/>
    <w:rsid w:val="0018603A"/>
    <w:rsid w:val="001867B3"/>
    <w:rsid w:val="001913CD"/>
    <w:rsid w:val="00194BC4"/>
    <w:rsid w:val="001956C7"/>
    <w:rsid w:val="001A5E59"/>
    <w:rsid w:val="001A7D1E"/>
    <w:rsid w:val="001B1316"/>
    <w:rsid w:val="001B63C2"/>
    <w:rsid w:val="001B79EF"/>
    <w:rsid w:val="001D150A"/>
    <w:rsid w:val="001D1B64"/>
    <w:rsid w:val="001D26B5"/>
    <w:rsid w:val="001E44CA"/>
    <w:rsid w:val="001E49CD"/>
    <w:rsid w:val="001F2215"/>
    <w:rsid w:val="001F350C"/>
    <w:rsid w:val="001F74DD"/>
    <w:rsid w:val="002000FB"/>
    <w:rsid w:val="00224E11"/>
    <w:rsid w:val="002337CC"/>
    <w:rsid w:val="002524DB"/>
    <w:rsid w:val="00253E31"/>
    <w:rsid w:val="00256A68"/>
    <w:rsid w:val="00256F32"/>
    <w:rsid w:val="002577B9"/>
    <w:rsid w:val="0026648F"/>
    <w:rsid w:val="00272442"/>
    <w:rsid w:val="0028418C"/>
    <w:rsid w:val="00285DC8"/>
    <w:rsid w:val="00293CF2"/>
    <w:rsid w:val="00294849"/>
    <w:rsid w:val="00296750"/>
    <w:rsid w:val="00297EEA"/>
    <w:rsid w:val="002A1D9C"/>
    <w:rsid w:val="002A7D40"/>
    <w:rsid w:val="002B3961"/>
    <w:rsid w:val="002B5BBC"/>
    <w:rsid w:val="002C4194"/>
    <w:rsid w:val="002C674F"/>
    <w:rsid w:val="002C7ABE"/>
    <w:rsid w:val="002E0665"/>
    <w:rsid w:val="002F544E"/>
    <w:rsid w:val="003004BC"/>
    <w:rsid w:val="0030268E"/>
    <w:rsid w:val="00306271"/>
    <w:rsid w:val="00314A85"/>
    <w:rsid w:val="003165C1"/>
    <w:rsid w:val="00327017"/>
    <w:rsid w:val="0033673B"/>
    <w:rsid w:val="00337C0D"/>
    <w:rsid w:val="00375794"/>
    <w:rsid w:val="003774B5"/>
    <w:rsid w:val="0038310F"/>
    <w:rsid w:val="00386F23"/>
    <w:rsid w:val="003A367C"/>
    <w:rsid w:val="003A4785"/>
    <w:rsid w:val="003B0B68"/>
    <w:rsid w:val="003B2EB8"/>
    <w:rsid w:val="003C48D3"/>
    <w:rsid w:val="003D027C"/>
    <w:rsid w:val="003D22AD"/>
    <w:rsid w:val="003D3717"/>
    <w:rsid w:val="003D5766"/>
    <w:rsid w:val="003E36B7"/>
    <w:rsid w:val="003E7C30"/>
    <w:rsid w:val="003F37B9"/>
    <w:rsid w:val="003F476A"/>
    <w:rsid w:val="00402E21"/>
    <w:rsid w:val="00416F37"/>
    <w:rsid w:val="004411F8"/>
    <w:rsid w:val="00442994"/>
    <w:rsid w:val="00444BF5"/>
    <w:rsid w:val="00456529"/>
    <w:rsid w:val="00461186"/>
    <w:rsid w:val="004725CA"/>
    <w:rsid w:val="00474B3A"/>
    <w:rsid w:val="0047745B"/>
    <w:rsid w:val="004775EC"/>
    <w:rsid w:val="004834CF"/>
    <w:rsid w:val="00484392"/>
    <w:rsid w:val="00484467"/>
    <w:rsid w:val="00487684"/>
    <w:rsid w:val="00495E89"/>
    <w:rsid w:val="004A574D"/>
    <w:rsid w:val="004A5F1D"/>
    <w:rsid w:val="004B4825"/>
    <w:rsid w:val="004B5289"/>
    <w:rsid w:val="004B7696"/>
    <w:rsid w:val="004C79A7"/>
    <w:rsid w:val="004D52DD"/>
    <w:rsid w:val="004D70DD"/>
    <w:rsid w:val="004E0ED8"/>
    <w:rsid w:val="004E2D0E"/>
    <w:rsid w:val="004E30D1"/>
    <w:rsid w:val="004E4102"/>
    <w:rsid w:val="004F117A"/>
    <w:rsid w:val="00503197"/>
    <w:rsid w:val="0050591C"/>
    <w:rsid w:val="0054655D"/>
    <w:rsid w:val="00547961"/>
    <w:rsid w:val="00547E30"/>
    <w:rsid w:val="0055167C"/>
    <w:rsid w:val="00565B91"/>
    <w:rsid w:val="005712D5"/>
    <w:rsid w:val="005921DB"/>
    <w:rsid w:val="005950B6"/>
    <w:rsid w:val="005971D0"/>
    <w:rsid w:val="005A0748"/>
    <w:rsid w:val="005A297C"/>
    <w:rsid w:val="005A6CED"/>
    <w:rsid w:val="005D27D3"/>
    <w:rsid w:val="005D48AE"/>
    <w:rsid w:val="005D540C"/>
    <w:rsid w:val="005E6912"/>
    <w:rsid w:val="005F669E"/>
    <w:rsid w:val="005F7133"/>
    <w:rsid w:val="006003B0"/>
    <w:rsid w:val="0063504F"/>
    <w:rsid w:val="00643DB9"/>
    <w:rsid w:val="00653860"/>
    <w:rsid w:val="0065519D"/>
    <w:rsid w:val="006566D8"/>
    <w:rsid w:val="006627E5"/>
    <w:rsid w:val="006629B5"/>
    <w:rsid w:val="00664F47"/>
    <w:rsid w:val="00665C09"/>
    <w:rsid w:val="00670E8E"/>
    <w:rsid w:val="0067290E"/>
    <w:rsid w:val="00674434"/>
    <w:rsid w:val="006966AC"/>
    <w:rsid w:val="00697ECD"/>
    <w:rsid w:val="006C4B11"/>
    <w:rsid w:val="006E259A"/>
    <w:rsid w:val="00704321"/>
    <w:rsid w:val="00705BB2"/>
    <w:rsid w:val="00722F1A"/>
    <w:rsid w:val="00726BD6"/>
    <w:rsid w:val="00731EAF"/>
    <w:rsid w:val="007464E7"/>
    <w:rsid w:val="00764842"/>
    <w:rsid w:val="00772F95"/>
    <w:rsid w:val="007738A6"/>
    <w:rsid w:val="00774230"/>
    <w:rsid w:val="0077637E"/>
    <w:rsid w:val="007766E7"/>
    <w:rsid w:val="00776F06"/>
    <w:rsid w:val="007820E2"/>
    <w:rsid w:val="00785D43"/>
    <w:rsid w:val="007905CE"/>
    <w:rsid w:val="007A07FD"/>
    <w:rsid w:val="007A3941"/>
    <w:rsid w:val="007C2F4A"/>
    <w:rsid w:val="007E7D45"/>
    <w:rsid w:val="00801C64"/>
    <w:rsid w:val="008078C2"/>
    <w:rsid w:val="00820668"/>
    <w:rsid w:val="008256F0"/>
    <w:rsid w:val="00871EFB"/>
    <w:rsid w:val="00874A30"/>
    <w:rsid w:val="00876DAA"/>
    <w:rsid w:val="00877029"/>
    <w:rsid w:val="00877D1D"/>
    <w:rsid w:val="00887B59"/>
    <w:rsid w:val="00891CB1"/>
    <w:rsid w:val="008924F4"/>
    <w:rsid w:val="008962AC"/>
    <w:rsid w:val="008B04AB"/>
    <w:rsid w:val="008B086D"/>
    <w:rsid w:val="008B13B1"/>
    <w:rsid w:val="008B3E31"/>
    <w:rsid w:val="008C1410"/>
    <w:rsid w:val="008C2561"/>
    <w:rsid w:val="008C4CF4"/>
    <w:rsid w:val="008D5D30"/>
    <w:rsid w:val="008E3C40"/>
    <w:rsid w:val="008F1E61"/>
    <w:rsid w:val="008F70F7"/>
    <w:rsid w:val="00912563"/>
    <w:rsid w:val="00916EEA"/>
    <w:rsid w:val="009245E4"/>
    <w:rsid w:val="0092781B"/>
    <w:rsid w:val="00953134"/>
    <w:rsid w:val="0097258E"/>
    <w:rsid w:val="00973C5C"/>
    <w:rsid w:val="00974F74"/>
    <w:rsid w:val="00975230"/>
    <w:rsid w:val="009801F1"/>
    <w:rsid w:val="00982007"/>
    <w:rsid w:val="00985F27"/>
    <w:rsid w:val="00992566"/>
    <w:rsid w:val="00992600"/>
    <w:rsid w:val="009A4AED"/>
    <w:rsid w:val="009A61B6"/>
    <w:rsid w:val="009C10F5"/>
    <w:rsid w:val="009C650E"/>
    <w:rsid w:val="009C7B6F"/>
    <w:rsid w:val="009C7BF2"/>
    <w:rsid w:val="009D19B5"/>
    <w:rsid w:val="009D4EF9"/>
    <w:rsid w:val="009D5933"/>
    <w:rsid w:val="009E0D7D"/>
    <w:rsid w:val="009E23B0"/>
    <w:rsid w:val="009E3D06"/>
    <w:rsid w:val="009E7546"/>
    <w:rsid w:val="009F1485"/>
    <w:rsid w:val="00A02C1C"/>
    <w:rsid w:val="00A02CEE"/>
    <w:rsid w:val="00A24722"/>
    <w:rsid w:val="00A256D0"/>
    <w:rsid w:val="00A27BE4"/>
    <w:rsid w:val="00A27EB5"/>
    <w:rsid w:val="00A3011E"/>
    <w:rsid w:val="00A30B39"/>
    <w:rsid w:val="00A330FD"/>
    <w:rsid w:val="00A405B6"/>
    <w:rsid w:val="00A42773"/>
    <w:rsid w:val="00A457FC"/>
    <w:rsid w:val="00A4750A"/>
    <w:rsid w:val="00A673B3"/>
    <w:rsid w:val="00A706BD"/>
    <w:rsid w:val="00A75A5B"/>
    <w:rsid w:val="00A85F70"/>
    <w:rsid w:val="00A86429"/>
    <w:rsid w:val="00A9788E"/>
    <w:rsid w:val="00AA0B76"/>
    <w:rsid w:val="00AA21E0"/>
    <w:rsid w:val="00AA5CB7"/>
    <w:rsid w:val="00AB2E14"/>
    <w:rsid w:val="00AD4C76"/>
    <w:rsid w:val="00AF4071"/>
    <w:rsid w:val="00AF5CA9"/>
    <w:rsid w:val="00B101A6"/>
    <w:rsid w:val="00B17E1F"/>
    <w:rsid w:val="00B20C7B"/>
    <w:rsid w:val="00B26186"/>
    <w:rsid w:val="00B26297"/>
    <w:rsid w:val="00B343E1"/>
    <w:rsid w:val="00B37B87"/>
    <w:rsid w:val="00B454EB"/>
    <w:rsid w:val="00B50CBC"/>
    <w:rsid w:val="00B54535"/>
    <w:rsid w:val="00B61568"/>
    <w:rsid w:val="00B65E75"/>
    <w:rsid w:val="00B7715B"/>
    <w:rsid w:val="00B834F4"/>
    <w:rsid w:val="00BC1C10"/>
    <w:rsid w:val="00BC351E"/>
    <w:rsid w:val="00BC6828"/>
    <w:rsid w:val="00BF3636"/>
    <w:rsid w:val="00C0307A"/>
    <w:rsid w:val="00C03C92"/>
    <w:rsid w:val="00C07D86"/>
    <w:rsid w:val="00C13C4F"/>
    <w:rsid w:val="00C2368A"/>
    <w:rsid w:val="00C27C50"/>
    <w:rsid w:val="00C30810"/>
    <w:rsid w:val="00C529B8"/>
    <w:rsid w:val="00C535FF"/>
    <w:rsid w:val="00C679EF"/>
    <w:rsid w:val="00CA326F"/>
    <w:rsid w:val="00CA71CE"/>
    <w:rsid w:val="00CB4739"/>
    <w:rsid w:val="00CD054C"/>
    <w:rsid w:val="00CD532F"/>
    <w:rsid w:val="00CD79F8"/>
    <w:rsid w:val="00CE74E3"/>
    <w:rsid w:val="00CF49D5"/>
    <w:rsid w:val="00D02D00"/>
    <w:rsid w:val="00D03252"/>
    <w:rsid w:val="00D10162"/>
    <w:rsid w:val="00D11C40"/>
    <w:rsid w:val="00D26E72"/>
    <w:rsid w:val="00D27767"/>
    <w:rsid w:val="00D33199"/>
    <w:rsid w:val="00D51337"/>
    <w:rsid w:val="00D63318"/>
    <w:rsid w:val="00D76EDF"/>
    <w:rsid w:val="00D83F7A"/>
    <w:rsid w:val="00DA3511"/>
    <w:rsid w:val="00DA7FEC"/>
    <w:rsid w:val="00DB4F3C"/>
    <w:rsid w:val="00DC3BC4"/>
    <w:rsid w:val="00DE400B"/>
    <w:rsid w:val="00DF1F47"/>
    <w:rsid w:val="00DF43A8"/>
    <w:rsid w:val="00DF53D2"/>
    <w:rsid w:val="00DF5AD7"/>
    <w:rsid w:val="00DF6BB8"/>
    <w:rsid w:val="00DF71EC"/>
    <w:rsid w:val="00E10934"/>
    <w:rsid w:val="00E235D3"/>
    <w:rsid w:val="00E249DF"/>
    <w:rsid w:val="00E319D8"/>
    <w:rsid w:val="00E3521F"/>
    <w:rsid w:val="00E40BD7"/>
    <w:rsid w:val="00E4418D"/>
    <w:rsid w:val="00E534C0"/>
    <w:rsid w:val="00E55179"/>
    <w:rsid w:val="00E601D8"/>
    <w:rsid w:val="00E72032"/>
    <w:rsid w:val="00E80350"/>
    <w:rsid w:val="00E82800"/>
    <w:rsid w:val="00E82A04"/>
    <w:rsid w:val="00E83748"/>
    <w:rsid w:val="00E87054"/>
    <w:rsid w:val="00EB4135"/>
    <w:rsid w:val="00EC24B3"/>
    <w:rsid w:val="00EC36C1"/>
    <w:rsid w:val="00ED4437"/>
    <w:rsid w:val="00ED4BEE"/>
    <w:rsid w:val="00ED7167"/>
    <w:rsid w:val="00EE07BD"/>
    <w:rsid w:val="00EE0CFB"/>
    <w:rsid w:val="00EE212F"/>
    <w:rsid w:val="00EE2E36"/>
    <w:rsid w:val="00EE4D66"/>
    <w:rsid w:val="00EE71FE"/>
    <w:rsid w:val="00EF261B"/>
    <w:rsid w:val="00EF7487"/>
    <w:rsid w:val="00F26ABB"/>
    <w:rsid w:val="00F34800"/>
    <w:rsid w:val="00F41873"/>
    <w:rsid w:val="00F45F5A"/>
    <w:rsid w:val="00F50273"/>
    <w:rsid w:val="00F51549"/>
    <w:rsid w:val="00F55C27"/>
    <w:rsid w:val="00F7798B"/>
    <w:rsid w:val="00F77A8A"/>
    <w:rsid w:val="00F81808"/>
    <w:rsid w:val="00FA7445"/>
    <w:rsid w:val="00FB00D7"/>
    <w:rsid w:val="00FB02EB"/>
    <w:rsid w:val="00FC2512"/>
    <w:rsid w:val="00FC4577"/>
    <w:rsid w:val="00FC549A"/>
    <w:rsid w:val="00FE53BA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94B6C"/>
  <w15:docId w15:val="{5BA6B181-11B1-4F14-8A35-3093F6CD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8E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rsid w:val="00D76E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57FC"/>
  </w:style>
  <w:style w:type="paragraph" w:styleId="af1">
    <w:name w:val="Normal (Web)"/>
    <w:basedOn w:val="a"/>
    <w:uiPriority w:val="99"/>
    <w:unhideWhenUsed/>
    <w:rsid w:val="00D5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ternet.garant.ru/document/redirect/49071750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3687215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907175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418481&amp;date=15.05.2025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ternet.garant.ru/document/redirect/490717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3A6-C0DC-4C5B-9039-954598D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7-28T06:59:00Z</cp:lastPrinted>
  <dcterms:created xsi:type="dcterms:W3CDTF">2025-07-25T08:22:00Z</dcterms:created>
  <dcterms:modified xsi:type="dcterms:W3CDTF">2025-07-28T07:00:00Z</dcterms:modified>
</cp:coreProperties>
</file>